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11D7BA41" w:rsidR="00104F64" w:rsidRPr="00FA1F70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FA1F70">
        <w:rPr>
          <w:rFonts w:ascii="Times New Roman" w:hAnsi="Times New Roman" w:cs="Times New Roman"/>
          <w:b/>
        </w:rPr>
        <w:t xml:space="preserve">Договор </w:t>
      </w:r>
      <w:r w:rsidR="00104F64" w:rsidRPr="00FA1F70">
        <w:rPr>
          <w:rFonts w:ascii="Times New Roman" w:hAnsi="Times New Roman" w:cs="Times New Roman"/>
          <w:b/>
          <w:bCs/>
          <w:color w:val="000000"/>
        </w:rPr>
        <w:t>купли-продажи</w:t>
      </w:r>
    </w:p>
    <w:p w14:paraId="7DE2D0BF" w14:textId="77777777" w:rsidR="00104F64" w:rsidRPr="00FA1F70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32C927F4" w:rsidR="004A22C8" w:rsidRPr="00FA1F70" w:rsidRDefault="00104F64" w:rsidP="00D30CEA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</w:rPr>
      </w:pPr>
      <w:r w:rsidRPr="00FA1F70">
        <w:rPr>
          <w:rFonts w:ascii="Times New Roman" w:hAnsi="Times New Roman" w:cs="Times New Roman"/>
          <w:color w:val="000000"/>
        </w:rPr>
        <w:t>г. Челябинск</w:t>
      </w:r>
      <w:r w:rsidRPr="00FA1F70">
        <w:rPr>
          <w:rFonts w:ascii="Times New Roman" w:hAnsi="Times New Roman" w:cs="Times New Roman"/>
          <w:color w:val="000000"/>
        </w:rPr>
        <w:tab/>
      </w:r>
      <w:r w:rsidR="00205B4E" w:rsidRPr="00FA1F70">
        <w:rPr>
          <w:rFonts w:ascii="Times New Roman" w:hAnsi="Times New Roman" w:cs="Times New Roman"/>
          <w:color w:val="000000"/>
        </w:rPr>
        <w:tab/>
      </w:r>
      <w:r w:rsidR="00205B4E" w:rsidRPr="00FA1F70">
        <w:rPr>
          <w:rFonts w:ascii="Times New Roman" w:hAnsi="Times New Roman" w:cs="Times New Roman"/>
          <w:color w:val="000000"/>
        </w:rPr>
        <w:tab/>
      </w:r>
      <w:r w:rsidR="0083106D" w:rsidRPr="00FA1F70">
        <w:rPr>
          <w:rFonts w:ascii="Times New Roman" w:hAnsi="Times New Roman" w:cs="Times New Roman"/>
          <w:color w:val="000000"/>
        </w:rPr>
        <w:tab/>
      </w:r>
      <w:r w:rsidR="0083106D" w:rsidRPr="00FA1F70">
        <w:rPr>
          <w:rFonts w:ascii="Times New Roman" w:hAnsi="Times New Roman" w:cs="Times New Roman"/>
          <w:color w:val="000000"/>
        </w:rPr>
        <w:tab/>
      </w:r>
      <w:r w:rsidR="0083106D" w:rsidRPr="00FA1F70">
        <w:rPr>
          <w:rFonts w:ascii="Times New Roman" w:hAnsi="Times New Roman" w:cs="Times New Roman"/>
          <w:color w:val="000000"/>
        </w:rPr>
        <w:tab/>
      </w:r>
      <w:r w:rsidR="0083106D" w:rsidRPr="00FA1F70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FA1F70">
        <w:rPr>
          <w:rFonts w:ascii="Times New Roman" w:hAnsi="Times New Roman" w:cs="Times New Roman"/>
          <w:color w:val="000000"/>
        </w:rPr>
        <w:t xml:space="preserve">                             </w:t>
      </w:r>
      <w:r w:rsidR="0083106D" w:rsidRPr="00FA1F70">
        <w:rPr>
          <w:rFonts w:ascii="Times New Roman" w:hAnsi="Times New Roman" w:cs="Times New Roman"/>
          <w:color w:val="000000"/>
        </w:rPr>
        <w:t xml:space="preserve">  «</w:t>
      </w:r>
      <w:r w:rsidR="00904278">
        <w:rPr>
          <w:rFonts w:ascii="Times New Roman" w:hAnsi="Times New Roman" w:cs="Times New Roman"/>
          <w:color w:val="000000"/>
        </w:rPr>
        <w:t>__</w:t>
      </w:r>
      <w:r w:rsidR="004A22C8" w:rsidRPr="00FA1F70">
        <w:rPr>
          <w:rFonts w:ascii="Times New Roman" w:hAnsi="Times New Roman" w:cs="Times New Roman"/>
          <w:color w:val="000000"/>
        </w:rPr>
        <w:t>»</w:t>
      </w:r>
      <w:r w:rsidR="00EC27BE">
        <w:rPr>
          <w:rFonts w:ascii="Times New Roman" w:hAnsi="Times New Roman" w:cs="Times New Roman"/>
          <w:color w:val="000000"/>
        </w:rPr>
        <w:t xml:space="preserve"> </w:t>
      </w:r>
      <w:r w:rsidR="00904278">
        <w:rPr>
          <w:rFonts w:ascii="Times New Roman" w:hAnsi="Times New Roman" w:cs="Times New Roman"/>
          <w:color w:val="000000"/>
        </w:rPr>
        <w:t>_______</w:t>
      </w:r>
      <w:r w:rsidR="00EC27BE" w:rsidRPr="00FA1F70">
        <w:rPr>
          <w:rFonts w:ascii="Times New Roman" w:hAnsi="Times New Roman" w:cs="Times New Roman"/>
          <w:color w:val="000000"/>
        </w:rPr>
        <w:t xml:space="preserve"> </w:t>
      </w:r>
      <w:r w:rsidR="004A22C8" w:rsidRPr="00FA1F70">
        <w:rPr>
          <w:rFonts w:ascii="Times New Roman" w:hAnsi="Times New Roman" w:cs="Times New Roman"/>
          <w:color w:val="000000"/>
        </w:rPr>
        <w:t>20</w:t>
      </w:r>
      <w:r w:rsidR="00B1144B" w:rsidRPr="00FA1F70">
        <w:rPr>
          <w:rFonts w:ascii="Times New Roman" w:hAnsi="Times New Roman" w:cs="Times New Roman"/>
          <w:color w:val="000000"/>
        </w:rPr>
        <w:t>2</w:t>
      </w:r>
      <w:r w:rsidR="00387340" w:rsidRPr="00FA1F70">
        <w:rPr>
          <w:rFonts w:ascii="Times New Roman" w:hAnsi="Times New Roman" w:cs="Times New Roman"/>
          <w:color w:val="000000"/>
        </w:rPr>
        <w:t>5</w:t>
      </w:r>
      <w:r w:rsidR="003603AB" w:rsidRPr="00FA1F70">
        <w:rPr>
          <w:rFonts w:ascii="Times New Roman" w:hAnsi="Times New Roman" w:cs="Times New Roman"/>
          <w:color w:val="000000"/>
        </w:rPr>
        <w:t xml:space="preserve"> </w:t>
      </w:r>
      <w:r w:rsidR="004A22C8" w:rsidRPr="00FA1F70">
        <w:rPr>
          <w:rFonts w:ascii="Times New Roman" w:hAnsi="Times New Roman" w:cs="Times New Roman"/>
          <w:color w:val="000000"/>
        </w:rPr>
        <w:t>г.</w:t>
      </w:r>
    </w:p>
    <w:p w14:paraId="201475F4" w14:textId="77777777" w:rsidR="00104F64" w:rsidRPr="002C1460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sz w:val="24"/>
          <w:szCs w:val="24"/>
          <w:u w:val="single"/>
        </w:rPr>
      </w:pPr>
      <w:r w:rsidRPr="002C14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C14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C146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BFDDD52" w14:textId="4DF22973" w:rsidR="00F94E7E" w:rsidRPr="002C1460" w:rsidRDefault="002C1460" w:rsidP="00936BB5">
      <w:pPr>
        <w:spacing w:after="0"/>
        <w:ind w:left="-56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1460">
        <w:rPr>
          <w:rFonts w:ascii="Times New Roman" w:hAnsi="Times New Roman" w:cs="Times New Roman"/>
          <w:sz w:val="24"/>
          <w:szCs w:val="24"/>
        </w:rPr>
        <w:t>Росляков Артём Евгеньевич (дата рождения: 25.01.2001, место рождения: г. Щучье Курганская обл. Россия, СНИЛС 169-766 935 52, ИНН 452500838799, регистрация по месту жительства: 454077, Челябинская область, г. Челябинск, р н Тракторозаводский, пер. Мамина, д. 6, кв. 250)</w:t>
      </w:r>
      <w:r w:rsidRPr="002C1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лице финансового управляющего Беляева Дениса Викторовича, действующего на основании Решения Арбитражного суда Челябинской области </w:t>
      </w:r>
      <w:r w:rsidRPr="002C1460">
        <w:rPr>
          <w:rFonts w:ascii="Times New Roman" w:hAnsi="Times New Roman" w:cs="Times New Roman"/>
          <w:sz w:val="24"/>
          <w:szCs w:val="24"/>
        </w:rPr>
        <w:t>от 28.11.2024 г. по делу № А76-37052/2024</w:t>
      </w:r>
      <w:r w:rsidR="00387340" w:rsidRPr="002C1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1144B" w:rsidRPr="002C14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менуемый в дальнейшем </w:t>
      </w:r>
      <w:r w:rsidR="00B1144B" w:rsidRPr="002C146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D3A39" w:rsidRPr="002C1460">
        <w:rPr>
          <w:rFonts w:ascii="Times New Roman" w:hAnsi="Times New Roman" w:cs="Times New Roman"/>
          <w:color w:val="000000" w:themeColor="text1"/>
          <w:sz w:val="24"/>
          <w:szCs w:val="24"/>
        </w:rPr>
        <w:t>Продавец</w:t>
      </w:r>
      <w:r w:rsidR="00B1144B" w:rsidRPr="002C1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с одной стороны, и </w:t>
      </w:r>
      <w:r w:rsidR="00936BB5" w:rsidRPr="002C146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  <w:r w:rsidR="00B1144B" w:rsidRPr="002C1460">
        <w:rPr>
          <w:rFonts w:ascii="Times New Roman" w:hAnsi="Times New Roman" w:cs="Times New Roman"/>
          <w:color w:val="000000" w:themeColor="text1"/>
          <w:sz w:val="24"/>
          <w:szCs w:val="24"/>
        </w:rPr>
        <w:t>, именуемый в дальнейшем «</w:t>
      </w:r>
      <w:r w:rsidR="00BD3A39" w:rsidRPr="002C14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купатель</w:t>
      </w:r>
      <w:r w:rsidR="00B1144B" w:rsidRPr="002C14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="00B1144B" w:rsidRPr="002C1460">
        <w:rPr>
          <w:rFonts w:ascii="Times New Roman" w:hAnsi="Times New Roman" w:cs="Times New Roman"/>
          <w:color w:val="000000" w:themeColor="text1"/>
          <w:sz w:val="24"/>
          <w:szCs w:val="24"/>
        </w:rPr>
        <w:t>, совместно в дальнейшем именуемые «Стороны», заключили настоящий договор о нижеследующем:</w:t>
      </w:r>
    </w:p>
    <w:p w14:paraId="6520634C" w14:textId="0837B905" w:rsidR="00DF3A3B" w:rsidRPr="002C1460" w:rsidRDefault="00DD76DF" w:rsidP="00936BB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C146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Протокола</w:t>
      </w:r>
      <w:r w:rsidR="000168A9" w:rsidRPr="002C1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4278" w:rsidRPr="002C1460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F94E7E" w:rsidRPr="002C146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C1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авец продал, а Покупатель купил:</w:t>
      </w:r>
    </w:p>
    <w:p w14:paraId="3399DDF4" w14:textId="7B8DC438" w:rsidR="0001396E" w:rsidRPr="0001396E" w:rsidRDefault="00DD76DF" w:rsidP="0001396E">
      <w:pPr>
        <w:rPr>
          <w:rFonts w:ascii="Times New Roman" w:hAnsi="Times New Roman" w:cs="Times New Roman"/>
          <w:sz w:val="24"/>
          <w:szCs w:val="24"/>
        </w:rPr>
      </w:pPr>
      <w:r w:rsidRPr="0001396E">
        <w:rPr>
          <w:rFonts w:ascii="Times New Roman" w:hAnsi="Times New Roman" w:cs="Times New Roman"/>
          <w:sz w:val="24"/>
          <w:szCs w:val="24"/>
        </w:rPr>
        <w:t>Лот №</w:t>
      </w:r>
      <w:r w:rsidR="00D33C26" w:rsidRPr="0001396E">
        <w:rPr>
          <w:rFonts w:ascii="Times New Roman" w:hAnsi="Times New Roman" w:cs="Times New Roman"/>
          <w:sz w:val="24"/>
          <w:szCs w:val="24"/>
        </w:rPr>
        <w:t xml:space="preserve">1 – </w:t>
      </w:r>
      <w:r w:rsidR="0001396E" w:rsidRPr="0001396E">
        <w:rPr>
          <w:rFonts w:ascii="Times New Roman" w:hAnsi="Times New Roman" w:cs="Times New Roman"/>
          <w:sz w:val="24"/>
          <w:szCs w:val="24"/>
        </w:rPr>
        <w:t>Двухкомнатная квартира, назначение– жилое, общей площадью 49,9 м2 , расположенная по адресу: Челябинская область, г. Челябинск, пер. Мамина, д. 6, кв. 250, кадастровый номер: 74:36:0204002:1190.</w:t>
      </w:r>
    </w:p>
    <w:p w14:paraId="3BCF49A7" w14:textId="48145E2E" w:rsidR="002C1460" w:rsidRPr="0001396E" w:rsidRDefault="00E97535" w:rsidP="00ED58BE">
      <w:pPr>
        <w:pStyle w:val="a3"/>
        <w:numPr>
          <w:ilvl w:val="0"/>
          <w:numId w:val="8"/>
        </w:num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9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013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76DF" w:rsidRPr="0001396E">
        <w:rPr>
          <w:rFonts w:ascii="Times New Roman" w:hAnsi="Times New Roman" w:cs="Times New Roman"/>
          <w:color w:val="000000" w:themeColor="text1"/>
          <w:sz w:val="24"/>
          <w:szCs w:val="24"/>
        </w:rPr>
        <w:t>Право собственности в отношении указанного имущества принадлежит</w:t>
      </w:r>
      <w:r w:rsidR="00936BB5" w:rsidRPr="00013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1460" w:rsidRPr="0001396E">
        <w:rPr>
          <w:rFonts w:ascii="Times New Roman" w:hAnsi="Times New Roman" w:cs="Times New Roman"/>
          <w:sz w:val="24"/>
          <w:szCs w:val="24"/>
        </w:rPr>
        <w:t>Рослякову Артёму Евгеньевичу</w:t>
      </w:r>
      <w:r w:rsidR="00936BB5" w:rsidRPr="00013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76DF" w:rsidRPr="0001396E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</w:t>
      </w:r>
      <w:r w:rsidR="00936BB5" w:rsidRPr="0001396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33C26" w:rsidRPr="00013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1460" w:rsidRPr="0001396E">
        <w:rPr>
          <w:rFonts w:ascii="Times New Roman" w:hAnsi="Times New Roman" w:cs="Times New Roman"/>
          <w:sz w:val="24"/>
          <w:szCs w:val="24"/>
        </w:rPr>
        <w:t>Решение Тракторозаводского районного суда г. Челябинска, выдан 27.03.2024</w:t>
      </w:r>
      <w:r w:rsidR="0001396E" w:rsidRPr="0001396E">
        <w:rPr>
          <w:rFonts w:ascii="Times New Roman" w:hAnsi="Times New Roman" w:cs="Times New Roman"/>
          <w:sz w:val="24"/>
          <w:szCs w:val="24"/>
        </w:rPr>
        <w:t xml:space="preserve"> г.,</w:t>
      </w:r>
      <w:r w:rsidR="002C1460" w:rsidRPr="0001396E">
        <w:rPr>
          <w:rFonts w:ascii="Times New Roman" w:hAnsi="Times New Roman" w:cs="Times New Roman"/>
          <w:sz w:val="24"/>
          <w:szCs w:val="24"/>
        </w:rPr>
        <w:t xml:space="preserve"> Договор купли-продажи квартиры, выдан 27.09.2022 г.</w:t>
      </w:r>
    </w:p>
    <w:p w14:paraId="53E866D2" w14:textId="77777777" w:rsidR="002C1460" w:rsidRDefault="00DD76DF" w:rsidP="002C14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14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2C1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904278" w:rsidRPr="002C1460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4670AA" w:rsidRPr="002C1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1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 </w:t>
      </w:r>
      <w:r w:rsidR="00904278" w:rsidRPr="002C1460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2C1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.</w:t>
      </w:r>
    </w:p>
    <w:p w14:paraId="408F2FCD" w14:textId="30C36AE3" w:rsidR="00DD76DF" w:rsidRPr="002C1460" w:rsidRDefault="00DD76DF" w:rsidP="002C14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14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2C1460">
        <w:rPr>
          <w:rFonts w:ascii="Times New Roman" w:hAnsi="Times New Roman" w:cs="Times New Roman"/>
          <w:color w:val="000000" w:themeColor="text1"/>
          <w:sz w:val="24"/>
          <w:szCs w:val="24"/>
        </w:rPr>
        <w:t>. Расчет по настоящему договору производится Продавцом в следующем порядке:</w:t>
      </w:r>
    </w:p>
    <w:p w14:paraId="5029A3E3" w14:textId="338F8F9C" w:rsidR="00DD76DF" w:rsidRPr="002C1460" w:rsidRDefault="00DD76DF" w:rsidP="00936BB5">
      <w:pPr>
        <w:tabs>
          <w:tab w:val="left" w:pos="567"/>
        </w:tabs>
        <w:autoSpaceDE w:val="0"/>
        <w:autoSpaceDN w:val="0"/>
        <w:adjustRightInd w:val="0"/>
        <w:spacing w:after="0"/>
        <w:ind w:left="-56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1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несенный задаток в сумме </w:t>
      </w:r>
      <w:r w:rsidR="00904278" w:rsidRPr="002C1460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4670AA" w:rsidRPr="002C1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1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 </w:t>
      </w:r>
      <w:r w:rsidR="00904278" w:rsidRPr="002C1460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4670AA" w:rsidRPr="002C1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1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еек засчитывается в счет оплаты по настоящему договору. </w:t>
      </w:r>
    </w:p>
    <w:p w14:paraId="68812230" w14:textId="25851829" w:rsidR="00DD76DF" w:rsidRPr="00936BB5" w:rsidRDefault="00DD76DF" w:rsidP="00936BB5">
      <w:pPr>
        <w:tabs>
          <w:tab w:val="left" w:pos="567"/>
        </w:tabs>
        <w:autoSpaceDE w:val="0"/>
        <w:autoSpaceDN w:val="0"/>
        <w:adjustRightInd w:val="0"/>
        <w:spacing w:after="0"/>
        <w:ind w:left="-56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тавшаяся сумма </w:t>
      </w:r>
      <w:r w:rsidR="00904278"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4670AA"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 </w:t>
      </w:r>
      <w:r w:rsidR="00904278"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 оплачивается в течение тридцати дней с даты подписания настоящего договора.</w:t>
      </w:r>
    </w:p>
    <w:p w14:paraId="3D098CC4" w14:textId="77777777" w:rsidR="00C10F4D" w:rsidRPr="00936BB5" w:rsidRDefault="00DD76DF" w:rsidP="00936BB5">
      <w:pPr>
        <w:tabs>
          <w:tab w:val="left" w:pos="1695"/>
        </w:tabs>
        <w:autoSpaceDE w:val="0"/>
        <w:autoSpaceDN w:val="0"/>
        <w:adjustRightInd w:val="0"/>
        <w:spacing w:after="0"/>
        <w:ind w:left="-56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B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4FC1BB5D" w14:textId="77777777" w:rsidR="000C34B7" w:rsidRPr="00936BB5" w:rsidRDefault="00DD76DF" w:rsidP="00936BB5">
      <w:pPr>
        <w:tabs>
          <w:tab w:val="left" w:pos="1695"/>
        </w:tabs>
        <w:autoSpaceDE w:val="0"/>
        <w:autoSpaceDN w:val="0"/>
        <w:adjustRightInd w:val="0"/>
        <w:spacing w:after="0"/>
        <w:ind w:left="-56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B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r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>Продавец</w:t>
      </w:r>
      <w:r w:rsidRPr="00936B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ередает Покупателю имущество по передаточному акту</w:t>
      </w:r>
      <w:r w:rsidR="003A52BA" w:rsidRPr="00936B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A52BA"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>после полной оплаты по договору</w:t>
      </w:r>
      <w:r w:rsidR="000C34B7" w:rsidRPr="00936B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0C34B7"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ной в соответствии с п. 4 настоящего договора.</w:t>
      </w:r>
    </w:p>
    <w:p w14:paraId="7619C8D7" w14:textId="12F9FDB4" w:rsidR="00DD76DF" w:rsidRPr="00936BB5" w:rsidRDefault="00904278" w:rsidP="00936BB5">
      <w:pPr>
        <w:tabs>
          <w:tab w:val="left" w:pos="1259"/>
        </w:tabs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B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DD76DF" w:rsidRPr="00936B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DD76DF"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1746DF45" w:rsidR="00C10F4D" w:rsidRPr="00936BB5" w:rsidRDefault="00904278" w:rsidP="00936BB5">
      <w:pPr>
        <w:tabs>
          <w:tab w:val="left" w:pos="1259"/>
        </w:tabs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B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DD76DF" w:rsidRPr="00936B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DD76DF"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488FEA61" w14:textId="77777777" w:rsidR="006C13BE" w:rsidRDefault="00904278" w:rsidP="00936BB5">
      <w:pPr>
        <w:tabs>
          <w:tab w:val="left" w:pos="1259"/>
        </w:tabs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B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DD76DF" w:rsidRPr="00936B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DD76DF"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Договор вступает в силу с момента его подписания и прекращает свое действие:</w:t>
      </w:r>
    </w:p>
    <w:p w14:paraId="55A7ED52" w14:textId="0A2F02ED" w:rsidR="00DD76DF" w:rsidRPr="00936BB5" w:rsidRDefault="00DD76DF" w:rsidP="00936BB5">
      <w:pPr>
        <w:tabs>
          <w:tab w:val="left" w:pos="1259"/>
        </w:tabs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>- при ненадлежащем исполнении Сторонами своих обязательств;</w:t>
      </w:r>
    </w:p>
    <w:p w14:paraId="2648337D" w14:textId="77777777" w:rsidR="00DD76DF" w:rsidRPr="00936BB5" w:rsidRDefault="00DD76DF" w:rsidP="00936BB5">
      <w:pPr>
        <w:tabs>
          <w:tab w:val="left" w:pos="1259"/>
        </w:tabs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936BB5" w:rsidRDefault="00DD76DF" w:rsidP="00936BB5">
      <w:pPr>
        <w:tabs>
          <w:tab w:val="left" w:pos="1259"/>
        </w:tabs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>- при возникновении иных оснований, предусмотренных законодательством Российской Федерации.</w:t>
      </w:r>
    </w:p>
    <w:p w14:paraId="0CDF8DA0" w14:textId="6725A7A7" w:rsidR="00DD76DF" w:rsidRPr="00936BB5" w:rsidRDefault="00904278" w:rsidP="00936BB5">
      <w:pPr>
        <w:tabs>
          <w:tab w:val="left" w:pos="1259"/>
        </w:tabs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B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DD76DF" w:rsidRPr="00936B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DD76DF"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5A8DE280" w:rsidR="00DD76DF" w:rsidRPr="00936BB5" w:rsidRDefault="00904278" w:rsidP="00936BB5">
      <w:pPr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B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1</w:t>
      </w:r>
      <w:r w:rsidR="00DD76DF" w:rsidRPr="00936B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DD76DF"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1EAAAC5A" w:rsidR="00DD76DF" w:rsidRPr="00936BB5" w:rsidRDefault="00904278" w:rsidP="00936BB5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B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="00DD76DF" w:rsidRPr="00936B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DD76DF"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ий Договор составлен в </w:t>
      </w:r>
      <w:r w:rsidR="00936BB5"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>двух</w:t>
      </w:r>
      <w:r w:rsidR="00DD76DF"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земплярах, имеющих равную юридическую силу, по одному э</w:t>
      </w:r>
      <w:r w:rsidR="00C16049"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>кземпляру для каждой из сторон</w:t>
      </w:r>
      <w:r w:rsidR="00936BB5" w:rsidRPr="00936B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2709CC2" w14:textId="77777777" w:rsidR="00A762D6" w:rsidRDefault="00A762D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5B455D6B" w:rsidR="0083106D" w:rsidRPr="00FA1F70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FA1F70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p w14:paraId="6EA08A8B" w14:textId="77777777" w:rsidR="00E455F6" w:rsidRPr="00FA1F70" w:rsidRDefault="00E455F6" w:rsidP="00C10F4D">
      <w:pPr>
        <w:spacing w:after="0" w:line="240" w:lineRule="auto"/>
        <w:ind w:left="-567"/>
        <w:rPr>
          <w:rFonts w:ascii="Times New Roman" w:hAnsi="Times New Roman" w:cs="Times New Roman"/>
          <w:b/>
        </w:rPr>
      </w:pPr>
      <w:bookmarkStart w:id="0" w:name="l522"/>
      <w:bookmarkEnd w:id="0"/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FA1F70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FA1F70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A1F70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FA1F70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A1F70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FA1F70" w14:paraId="0F07D00C" w14:textId="77777777" w:rsidTr="00C73DB7">
        <w:trPr>
          <w:trHeight w:val="1974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2C1460" w:rsidRPr="0001396E" w14:paraId="437FEC25" w14:textId="77777777" w:rsidTr="002C1460">
              <w:tc>
                <w:tcPr>
                  <w:tcW w:w="5221" w:type="dxa"/>
                </w:tcPr>
                <w:p w14:paraId="01BA7D16" w14:textId="77777777" w:rsidR="002C1460" w:rsidRPr="002C1460" w:rsidRDefault="002C1460" w:rsidP="002C1460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2C146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6A5D66BE" w14:textId="77777777" w:rsidR="002C1460" w:rsidRPr="002C1460" w:rsidRDefault="002C1460" w:rsidP="002C1460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C1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лякова Артёма Евгеньевича</w:t>
                  </w:r>
                  <w:r w:rsidRPr="002C146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2C1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2C146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Беляев Денис Викторович,</w:t>
                  </w:r>
                  <w:r w:rsidRPr="002C146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действующий на основании Решения Арбитражного суда Челябинской области </w:t>
                  </w:r>
                  <w:r w:rsidRPr="002C1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28.11.2024 г. по делу № А76-37052/2024</w:t>
                  </w:r>
                  <w:r w:rsidRPr="002C146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14:paraId="1C3B783F" w14:textId="77777777" w:rsidR="002C1460" w:rsidRPr="002C1460" w:rsidRDefault="002C1460" w:rsidP="002C1460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2C146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e-mail: belyaev.arbitr@gmail.com</w:t>
                  </w:r>
                </w:p>
                <w:p w14:paraId="64CDBAB0" w14:textId="77777777" w:rsidR="002C1460" w:rsidRPr="002C1460" w:rsidRDefault="002C1460" w:rsidP="002C146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2C1460" w:rsidRPr="0008161B" w14:paraId="31E927E3" w14:textId="77777777" w:rsidTr="002C1460">
              <w:trPr>
                <w:trHeight w:val="80"/>
              </w:trPr>
              <w:tc>
                <w:tcPr>
                  <w:tcW w:w="5221" w:type="dxa"/>
                </w:tcPr>
                <w:p w14:paraId="1D932B19" w14:textId="3C9C839D" w:rsidR="002C1460" w:rsidRPr="002C1460" w:rsidRDefault="002C1460" w:rsidP="002C1460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2C1460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_________________________ </w:t>
                  </w:r>
                  <w:r w:rsidRPr="002C146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08161B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1671AEB6" w:rsidR="0083106D" w:rsidRPr="0008161B" w:rsidRDefault="0083106D" w:rsidP="004670AA">
            <w:pPr>
              <w:pStyle w:val="a4"/>
              <w:tabs>
                <w:tab w:val="left" w:pos="1269"/>
              </w:tabs>
              <w:ind w:left="-567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39C502F3" w14:textId="77777777" w:rsidR="0083106D" w:rsidRPr="00FA1F70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560EECA8" w14:textId="77777777" w:rsidR="0083106D" w:rsidRPr="00FA1F70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599D4B5" w14:textId="77777777" w:rsidR="00E455F6" w:rsidRPr="00FA1F70" w:rsidRDefault="00E455F6" w:rsidP="00C10F4D">
      <w:pPr>
        <w:tabs>
          <w:tab w:val="left" w:pos="969"/>
          <w:tab w:val="left" w:pos="4414"/>
          <w:tab w:val="left" w:pos="8567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color w:val="000000" w:themeColor="text1"/>
        </w:rPr>
      </w:pPr>
    </w:p>
    <w:p w14:paraId="4981D7E7" w14:textId="77777777" w:rsidR="00074E49" w:rsidRPr="00FA1F70" w:rsidRDefault="00E455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FA1F70">
        <w:rPr>
          <w:rFonts w:ascii="Times New Roman" w:hAnsi="Times New Roman" w:cs="Times New Roman"/>
          <w:b/>
        </w:rPr>
        <w:br w:type="textWrapping" w:clear="all"/>
      </w:r>
    </w:p>
    <w:sectPr w:rsidR="00074E49" w:rsidRPr="00FA1F70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396E"/>
    <w:rsid w:val="000168A9"/>
    <w:rsid w:val="00040086"/>
    <w:rsid w:val="00074E49"/>
    <w:rsid w:val="0008161B"/>
    <w:rsid w:val="000C34B7"/>
    <w:rsid w:val="000C4983"/>
    <w:rsid w:val="000D2DDD"/>
    <w:rsid w:val="000F438E"/>
    <w:rsid w:val="00104F64"/>
    <w:rsid w:val="00125FBC"/>
    <w:rsid w:val="00131489"/>
    <w:rsid w:val="00132C79"/>
    <w:rsid w:val="00136097"/>
    <w:rsid w:val="00137F95"/>
    <w:rsid w:val="00164BA0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C1460"/>
    <w:rsid w:val="002E0261"/>
    <w:rsid w:val="002F69D2"/>
    <w:rsid w:val="0034513B"/>
    <w:rsid w:val="00354EBC"/>
    <w:rsid w:val="003603AB"/>
    <w:rsid w:val="00370F8D"/>
    <w:rsid w:val="00373F95"/>
    <w:rsid w:val="003762F4"/>
    <w:rsid w:val="003766FB"/>
    <w:rsid w:val="00381FD3"/>
    <w:rsid w:val="00387340"/>
    <w:rsid w:val="00390098"/>
    <w:rsid w:val="003A52BA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670AA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0FCA"/>
    <w:rsid w:val="006B18CB"/>
    <w:rsid w:val="006B6C50"/>
    <w:rsid w:val="006C13BE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278"/>
    <w:rsid w:val="00904EC6"/>
    <w:rsid w:val="00910638"/>
    <w:rsid w:val="00914D7F"/>
    <w:rsid w:val="00920D52"/>
    <w:rsid w:val="00936BB5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762D6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30F6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26A12"/>
    <w:rsid w:val="00D30CEA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1853"/>
    <w:rsid w:val="00E749A3"/>
    <w:rsid w:val="00E80236"/>
    <w:rsid w:val="00E85008"/>
    <w:rsid w:val="00E944C7"/>
    <w:rsid w:val="00E97535"/>
    <w:rsid w:val="00EC27BE"/>
    <w:rsid w:val="00EE13DB"/>
    <w:rsid w:val="00EE2A4B"/>
    <w:rsid w:val="00EF20A6"/>
    <w:rsid w:val="00EF34FA"/>
    <w:rsid w:val="00F018F8"/>
    <w:rsid w:val="00F2084F"/>
    <w:rsid w:val="00F31FDE"/>
    <w:rsid w:val="00F36F4F"/>
    <w:rsid w:val="00F373B0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3</cp:revision>
  <cp:lastPrinted>2025-06-06T08:45:00Z</cp:lastPrinted>
  <dcterms:created xsi:type="dcterms:W3CDTF">2025-04-17T11:20:00Z</dcterms:created>
  <dcterms:modified xsi:type="dcterms:W3CDTF">2025-08-29T06:26:00Z</dcterms:modified>
</cp:coreProperties>
</file>